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B8" w:rsidRDefault="005377B8" w:rsidP="0071620F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50F9" w:rsidRDefault="009C50F9" w:rsidP="004C78C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20F" w:rsidRDefault="0071620F" w:rsidP="004C78C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20F" w:rsidRDefault="0071620F" w:rsidP="00BD2327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5C82" w:rsidRDefault="00BD2327" w:rsidP="00295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3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1150" cy="9167244"/>
            <wp:effectExtent l="0" t="0" r="0" b="0"/>
            <wp:docPr id="1" name="Рисунок 1" descr="C:\Users\Школа\Desktop\Татьяна Ник\Учебн план 10,11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Татьяна Ник\Учебн план 10,11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5F" w:rsidRDefault="0042745F" w:rsidP="0042745F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95C82" w:rsidRDefault="00295C82" w:rsidP="00783521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07F" w:rsidRDefault="004B307F" w:rsidP="004B307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52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4B307F" w:rsidRDefault="004B307F" w:rsidP="004B307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 w:rsidRPr="00783521">
        <w:rPr>
          <w:rFonts w:ascii="Times New Roman" w:hAnsi="Times New Roman" w:cs="Times New Roman"/>
          <w:b/>
          <w:bCs/>
          <w:sz w:val="24"/>
          <w:szCs w:val="24"/>
        </w:rPr>
        <w:t xml:space="preserve">(недельный) для учащихся </w:t>
      </w:r>
      <w:r>
        <w:rPr>
          <w:rFonts w:ascii="Times New Roman" w:hAnsi="Times New Roman" w:cs="Times New Roman"/>
          <w:b/>
          <w:bCs/>
          <w:sz w:val="24"/>
          <w:szCs w:val="24"/>
        </w:rPr>
        <w:t>10 - 11</w:t>
      </w:r>
      <w:r w:rsidRPr="00783521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>ов на 2022-2023</w:t>
      </w:r>
      <w:r w:rsidRPr="0078352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8D7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филиала </w:t>
      </w:r>
    </w:p>
    <w:p w:rsidR="004B307F" w:rsidRDefault="004B307F" w:rsidP="004B307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8D7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«</w:t>
      </w:r>
      <w:proofErr w:type="spellStart"/>
      <w:r w:rsidRPr="00BC38D7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Шингаринская</w:t>
      </w:r>
      <w:proofErr w:type="spellEnd"/>
      <w:r w:rsidRPr="00BC38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 средняя общеобразовательная школа»</w:t>
      </w: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БОУ</w:t>
      </w:r>
    </w:p>
    <w:p w:rsidR="004B307F" w:rsidRPr="00BC38D7" w:rsidRDefault="004B307F" w:rsidP="004B307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Троицкая </w:t>
      </w:r>
      <w:r w:rsidRPr="00783521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</w:t>
      </w:r>
    </w:p>
    <w:p w:rsidR="004B307F" w:rsidRPr="00783521" w:rsidRDefault="004B307F" w:rsidP="004B307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ени Героя Советского Союза А.Г. Котова</w:t>
      </w:r>
      <w:r w:rsidRPr="0078352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B307F" w:rsidRPr="00783521" w:rsidRDefault="004B307F" w:rsidP="004B30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3521">
        <w:rPr>
          <w:rFonts w:ascii="Times New Roman" w:hAnsi="Times New Roman" w:cs="Times New Roman"/>
          <w:b/>
          <w:bCs/>
          <w:sz w:val="24"/>
          <w:szCs w:val="24"/>
        </w:rPr>
        <w:t>Ковылкинского</w:t>
      </w:r>
      <w:proofErr w:type="spellEnd"/>
      <w:r w:rsidRPr="0078352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Республики Мордовия</w:t>
      </w:r>
    </w:p>
    <w:p w:rsidR="004B307F" w:rsidRPr="00D95DBB" w:rsidRDefault="004B307F" w:rsidP="004B3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русским языком обучения </w:t>
      </w:r>
      <w:r w:rsidRPr="00497C60">
        <w:rPr>
          <w:rFonts w:ascii="Times New Roman" w:eastAsia="Times New Roman" w:hAnsi="Times New Roman" w:cs="Times New Roman"/>
          <w:b/>
          <w:sz w:val="24"/>
          <w:szCs w:val="24"/>
        </w:rPr>
        <w:t>ФГОС СОО (17.05.2012)</w:t>
      </w:r>
    </w:p>
    <w:p w:rsidR="004B307F" w:rsidRDefault="004B307F" w:rsidP="004B3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34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2552"/>
        <w:gridCol w:w="2834"/>
        <w:gridCol w:w="1133"/>
        <w:gridCol w:w="1135"/>
        <w:gridCol w:w="143"/>
        <w:gridCol w:w="992"/>
        <w:gridCol w:w="1133"/>
      </w:tblGrid>
      <w:tr w:rsidR="004B307F" w:rsidRPr="006A1F00" w:rsidTr="005861A7">
        <w:trPr>
          <w:trHeight w:val="20"/>
          <w:tblHeader/>
        </w:trPr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1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307F" w:rsidRPr="006A1F00" w:rsidRDefault="004B307F" w:rsidP="005861A7">
            <w:pPr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B307F" w:rsidRPr="006A1F00" w:rsidTr="005861A7">
        <w:trPr>
          <w:trHeight w:val="20"/>
        </w:trPr>
        <w:tc>
          <w:tcPr>
            <w:tcW w:w="12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 неделю</w:t>
            </w:r>
          </w:p>
        </w:tc>
      </w:tr>
      <w:tr w:rsidR="004B307F" w:rsidRPr="006A1F00" w:rsidTr="005861A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07F" w:rsidRPr="00CC2B24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B2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4B307F" w:rsidRPr="006A1F00" w:rsidTr="005861A7">
        <w:trPr>
          <w:trHeight w:val="20"/>
        </w:trPr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07F" w:rsidRPr="007E2116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</w:tr>
      <w:tr w:rsidR="004B307F" w:rsidRPr="006A1F00" w:rsidTr="005861A7">
        <w:trPr>
          <w:trHeight w:val="20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57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07F" w:rsidRPr="007E2116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</w:tr>
      <w:tr w:rsidR="004B307F" w:rsidRPr="006A1F00" w:rsidTr="005861A7">
        <w:trPr>
          <w:trHeight w:val="240"/>
        </w:trPr>
        <w:tc>
          <w:tcPr>
            <w:tcW w:w="1286" w:type="pct"/>
            <w:vMerge w:val="restart"/>
            <w:tcBorders>
              <w:lef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07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07F" w:rsidRPr="006A1F00" w:rsidTr="005861A7">
        <w:trPr>
          <w:trHeight w:val="300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B307F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07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07F" w:rsidRPr="006A1F00" w:rsidTr="005861A7">
        <w:trPr>
          <w:trHeight w:val="20"/>
        </w:trPr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28" w:type="pct"/>
            <w:tcBorders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гебра и начала математического анализа, геометрия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57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07F" w:rsidRPr="007E2116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340</w:t>
            </w:r>
          </w:p>
        </w:tc>
      </w:tr>
      <w:tr w:rsidR="004B307F" w:rsidRPr="006A1F00" w:rsidTr="005861A7">
        <w:trPr>
          <w:trHeight w:val="20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000000"/>
            </w:tcBorders>
          </w:tcPr>
          <w:p w:rsidR="004B307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57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07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</w:tr>
      <w:tr w:rsidR="004B307F" w:rsidRPr="006A1F00" w:rsidTr="005861A7">
        <w:trPr>
          <w:trHeight w:val="20"/>
        </w:trPr>
        <w:tc>
          <w:tcPr>
            <w:tcW w:w="1286" w:type="pct"/>
            <w:tcBorders>
              <w:left w:val="single" w:sz="4" w:space="0" w:color="auto"/>
              <w:bottom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428" w:type="pct"/>
            <w:tcBorders>
              <w:left w:val="single" w:sz="4" w:space="0" w:color="auto"/>
              <w:bottom w:val="single" w:sz="4" w:space="0" w:color="000000"/>
            </w:tcBorders>
          </w:tcPr>
          <w:p w:rsidR="004B307F" w:rsidRPr="00CC2B24" w:rsidRDefault="004B307F" w:rsidP="005861A7">
            <w:pPr>
              <w:pStyle w:val="TableParagraph"/>
              <w:spacing w:line="240" w:lineRule="auto"/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</w:t>
            </w:r>
            <w:r w:rsidRPr="00CC2B24">
              <w:rPr>
                <w:sz w:val="24"/>
                <w:szCs w:val="24"/>
              </w:rPr>
              <w:t>)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57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07F" w:rsidRPr="007E2116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</w:tr>
      <w:tr w:rsidR="004B307F" w:rsidRPr="006A1F00" w:rsidTr="005861A7">
        <w:trPr>
          <w:trHeight w:val="20"/>
        </w:trPr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07F" w:rsidRPr="007E2116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</w:tr>
      <w:tr w:rsidR="004B307F" w:rsidRPr="006A1F00" w:rsidTr="005861A7">
        <w:trPr>
          <w:trHeight w:val="20"/>
        </w:trPr>
        <w:tc>
          <w:tcPr>
            <w:tcW w:w="1286" w:type="pct"/>
            <w:vMerge/>
            <w:tcBorders>
              <w:top w:val="single" w:sz="4" w:space="0" w:color="000000"/>
              <w:left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307F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07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</w:tr>
      <w:tr w:rsidR="004B307F" w:rsidRPr="006A1F00" w:rsidTr="005861A7">
        <w:trPr>
          <w:trHeight w:val="20"/>
        </w:trPr>
        <w:tc>
          <w:tcPr>
            <w:tcW w:w="1286" w:type="pct"/>
            <w:vMerge/>
            <w:tcBorders>
              <w:left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307F" w:rsidRPr="00C503DE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3D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C503D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307F" w:rsidRPr="00C503D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DE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C503DE" w:rsidRDefault="005F61C7" w:rsidP="005F6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07F" w:rsidRPr="00C503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07F" w:rsidRPr="00C503DE" w:rsidRDefault="005F61C7" w:rsidP="005F6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307F" w:rsidRPr="00C503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4B307F" w:rsidRPr="006A1F00" w:rsidTr="005861A7">
        <w:trPr>
          <w:trHeight w:val="20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307F" w:rsidRPr="0042745F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4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42745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307F" w:rsidRPr="0042745F" w:rsidRDefault="004B307F" w:rsidP="005F6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5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F61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42745F" w:rsidRDefault="004B307F" w:rsidP="005F6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5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F61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07F" w:rsidRPr="0042745F" w:rsidRDefault="005F61C7" w:rsidP="005F6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</w:tr>
      <w:tr w:rsidR="004B307F" w:rsidRPr="006A1F00" w:rsidTr="005861A7">
        <w:trPr>
          <w:trHeight w:val="20"/>
        </w:trPr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307F" w:rsidRPr="00957F9A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F9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957F9A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307F" w:rsidRPr="00957F9A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9A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957F9A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9A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07F" w:rsidRPr="007E2116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</w:tr>
      <w:tr w:rsidR="004B307F" w:rsidRPr="006A1F00" w:rsidTr="005861A7">
        <w:trPr>
          <w:trHeight w:val="20"/>
        </w:trPr>
        <w:tc>
          <w:tcPr>
            <w:tcW w:w="1286" w:type="pct"/>
            <w:vMerge/>
            <w:tcBorders>
              <w:lef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07F" w:rsidRPr="007E2116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</w:tr>
      <w:tr w:rsidR="004B307F" w:rsidRPr="006A1F00" w:rsidTr="005861A7">
        <w:trPr>
          <w:trHeight w:val="20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307F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07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</w:tr>
      <w:tr w:rsidR="004B307F" w:rsidRPr="006A1F00" w:rsidTr="005861A7">
        <w:trPr>
          <w:trHeight w:val="20"/>
        </w:trPr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, экология и основы безопасности жизнедеятельности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07F" w:rsidRPr="007E2116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</w:tr>
      <w:tr w:rsidR="004B307F" w:rsidRPr="006A1F00" w:rsidTr="005861A7">
        <w:trPr>
          <w:trHeight w:val="20"/>
        </w:trPr>
        <w:tc>
          <w:tcPr>
            <w:tcW w:w="1286" w:type="pct"/>
            <w:vMerge/>
            <w:tcBorders>
              <w:lef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6A1F00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07F" w:rsidRPr="007E2116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</w:tr>
      <w:tr w:rsidR="004B307F" w:rsidRPr="006A1F00" w:rsidTr="005861A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494D26" w:rsidRDefault="004B307F" w:rsidP="005861A7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494D26" w:rsidRDefault="004B307F" w:rsidP="005861A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494D2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494D26" w:rsidRDefault="004B307F" w:rsidP="005861A7">
            <w:pPr>
              <w:tabs>
                <w:tab w:val="left" w:pos="70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000000"/>
            </w:tcBorders>
          </w:tcPr>
          <w:p w:rsidR="004B307F" w:rsidRPr="00494D26" w:rsidRDefault="005F61C7" w:rsidP="005F61C7">
            <w:pPr>
              <w:tabs>
                <w:tab w:val="left" w:pos="70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986</w:t>
            </w:r>
            <w:r w:rsidR="004B3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Default="005F61C7" w:rsidP="005861A7">
            <w:pPr>
              <w:tabs>
                <w:tab w:val="left" w:pos="70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B307F" w:rsidRPr="00494D2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  <w:p w:rsidR="004B307F" w:rsidRPr="00494D26" w:rsidRDefault="004B307F" w:rsidP="005861A7">
            <w:pPr>
              <w:tabs>
                <w:tab w:val="left" w:pos="70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07F" w:rsidRPr="00494D26" w:rsidRDefault="00C153A7" w:rsidP="00C153A7">
            <w:pPr>
              <w:tabs>
                <w:tab w:val="left" w:pos="70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4B30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8</w:t>
            </w:r>
          </w:p>
        </w:tc>
      </w:tr>
      <w:tr w:rsidR="004B307F" w:rsidRPr="006A1F00" w:rsidTr="005861A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07F" w:rsidRPr="00CC2B24" w:rsidRDefault="004B307F" w:rsidP="00586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2B24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4B307F" w:rsidRPr="006A1F00" w:rsidTr="005861A7">
        <w:trPr>
          <w:trHeight w:val="20"/>
        </w:trPr>
        <w:tc>
          <w:tcPr>
            <w:tcW w:w="2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26E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Э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68</w:t>
            </w:r>
          </w:p>
        </w:tc>
      </w:tr>
      <w:tr w:rsidR="004B307F" w:rsidRPr="006A1F00" w:rsidTr="005861A7">
        <w:trPr>
          <w:trHeight w:val="20"/>
        </w:trPr>
        <w:tc>
          <w:tcPr>
            <w:tcW w:w="2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26E">
              <w:rPr>
                <w:rFonts w:ascii="Times New Roman" w:hAnsi="Times New Roman" w:cs="Times New Roman"/>
              </w:rPr>
              <w:t>Курс по выбору «Математика в цифрах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4B307F" w:rsidRPr="006A1F00" w:rsidTr="005861A7">
        <w:trPr>
          <w:trHeight w:val="20"/>
        </w:trPr>
        <w:tc>
          <w:tcPr>
            <w:tcW w:w="2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26E">
              <w:rPr>
                <w:rFonts w:ascii="Times New Roman" w:hAnsi="Times New Roman" w:cs="Times New Roman"/>
              </w:rPr>
              <w:t>Курс по выбору – «Практикум по математике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4B307F" w:rsidRPr="006A1F00" w:rsidTr="005861A7">
        <w:trPr>
          <w:trHeight w:val="20"/>
        </w:trPr>
        <w:tc>
          <w:tcPr>
            <w:tcW w:w="2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26E">
              <w:rPr>
                <w:rFonts w:ascii="Times New Roman" w:hAnsi="Times New Roman" w:cs="Times New Roman"/>
              </w:rPr>
              <w:t xml:space="preserve"> Курс по выбору  «</w:t>
            </w:r>
            <w:r w:rsidRPr="00A8526E"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 Мир органических веществ</w:t>
            </w:r>
            <w:r w:rsidRPr="00A852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4B307F" w:rsidRPr="006A1F00" w:rsidTr="005861A7">
        <w:trPr>
          <w:trHeight w:val="20"/>
        </w:trPr>
        <w:tc>
          <w:tcPr>
            <w:tcW w:w="2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526E">
              <w:rPr>
                <w:rFonts w:ascii="Times New Roman" w:hAnsi="Times New Roman" w:cs="Times New Roman"/>
              </w:rPr>
              <w:t xml:space="preserve"> Курс по выбору  «</w:t>
            </w:r>
            <w:r>
              <w:rPr>
                <w:rFonts w:ascii="Times New Roman" w:hAnsi="Times New Roman" w:cs="Times New Roman"/>
              </w:rPr>
              <w:t>История: теория и практика</w:t>
            </w:r>
            <w:r w:rsidRPr="00A852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4B307F" w:rsidRPr="006A1F00" w:rsidTr="005861A7">
        <w:trPr>
          <w:trHeight w:val="20"/>
        </w:trPr>
        <w:tc>
          <w:tcPr>
            <w:tcW w:w="2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8526E">
              <w:rPr>
                <w:rFonts w:ascii="Times New Roman" w:hAnsi="Times New Roman" w:cs="Times New Roman"/>
              </w:rPr>
              <w:t>Курс по выбору  «</w:t>
            </w:r>
            <w:r>
              <w:rPr>
                <w:rFonts w:ascii="Times New Roman" w:hAnsi="Times New Roman" w:cs="Times New Roman"/>
              </w:rPr>
              <w:t>История: теория и практика</w:t>
            </w:r>
            <w:r w:rsidRPr="00A852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4B307F" w:rsidRPr="006A1F00" w:rsidTr="005861A7">
        <w:trPr>
          <w:trHeight w:val="20"/>
        </w:trPr>
        <w:tc>
          <w:tcPr>
            <w:tcW w:w="2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8526E">
              <w:rPr>
                <w:rFonts w:ascii="Times New Roman" w:eastAsia="Times New Roman" w:hAnsi="Times New Roman" w:cs="Times New Roman"/>
                <w:bCs/>
                <w:lang w:eastAsia="ar-SA"/>
              </w:rPr>
              <w:t>Курс по выбору –«Искусство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07F" w:rsidRPr="00A8526E" w:rsidRDefault="004B307F" w:rsidP="00C153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</w:t>
            </w:r>
            <w:r w:rsidR="00C1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4B307F" w:rsidRPr="006A1F00" w:rsidTr="005861A7">
        <w:trPr>
          <w:trHeight w:val="20"/>
        </w:trPr>
        <w:tc>
          <w:tcPr>
            <w:tcW w:w="2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8526E">
              <w:rPr>
                <w:rFonts w:ascii="Times New Roman" w:eastAsia="Times New Roman" w:hAnsi="Times New Roman" w:cs="Times New Roman"/>
                <w:bCs/>
                <w:lang w:eastAsia="ar-SA"/>
              </w:rPr>
              <w:t>Курс по выбору  «Мой выбор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Ф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4B307F" w:rsidRPr="006A1F00" w:rsidTr="005861A7">
        <w:trPr>
          <w:trHeight w:val="20"/>
        </w:trPr>
        <w:tc>
          <w:tcPr>
            <w:tcW w:w="2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8526E">
              <w:rPr>
                <w:rFonts w:ascii="Times New Roman" w:eastAsia="Times New Roman" w:hAnsi="Times New Roman" w:cs="Times New Roman"/>
                <w:bCs/>
                <w:lang w:eastAsia="ar-SA"/>
              </w:rPr>
              <w:t>Курс по выбору «Финансовая грамотность Инф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о</w:t>
            </w:r>
            <w:r w:rsidRPr="00A8526E">
              <w:rPr>
                <w:rFonts w:ascii="Times New Roman" w:eastAsia="Times New Roman" w:hAnsi="Times New Roman" w:cs="Times New Roman"/>
                <w:bCs/>
                <w:lang w:eastAsia="ar-SA"/>
              </w:rPr>
              <w:t>рматика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4B307F" w:rsidRPr="006A1F00" w:rsidTr="005861A7">
        <w:trPr>
          <w:trHeight w:val="20"/>
        </w:trPr>
        <w:tc>
          <w:tcPr>
            <w:tcW w:w="2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DD69FB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7B772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7B772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07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07F" w:rsidRPr="006A1F00" w:rsidTr="005861A7">
        <w:trPr>
          <w:trHeight w:val="20"/>
        </w:trPr>
        <w:tc>
          <w:tcPr>
            <w:tcW w:w="2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5A7F03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B307F" w:rsidRPr="006A1F00" w:rsidTr="005861A7">
        <w:trPr>
          <w:trHeight w:val="20"/>
        </w:trPr>
        <w:tc>
          <w:tcPr>
            <w:tcW w:w="2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07F" w:rsidRPr="00A8526E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B307F" w:rsidRPr="006A1F00" w:rsidTr="005861A7">
        <w:trPr>
          <w:trHeight w:val="20"/>
        </w:trPr>
        <w:tc>
          <w:tcPr>
            <w:tcW w:w="2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DD69FB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07F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07F" w:rsidRPr="006A1F00" w:rsidTr="005861A7">
        <w:trPr>
          <w:trHeight w:val="20"/>
        </w:trPr>
        <w:tc>
          <w:tcPr>
            <w:tcW w:w="2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Pr="00290948" w:rsidRDefault="004B307F" w:rsidP="00586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\</w:t>
            </w:r>
            <w:r w:rsidRPr="002909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DD69FB" w:rsidRDefault="004B307F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DD69FB" w:rsidRDefault="005F61C7" w:rsidP="005F6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B307F" w:rsidRPr="00DD69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DD69FB" w:rsidRDefault="00C153A7" w:rsidP="00C153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B307F" w:rsidRPr="00DD69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B30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07F" w:rsidRPr="00DD69FB" w:rsidRDefault="00C153A7" w:rsidP="00586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B307F" w:rsidRPr="00DD69FB">
              <w:rPr>
                <w:rFonts w:ascii="Times New Roman" w:hAnsi="Times New Roman" w:cs="Times New Roman"/>
                <w:b/>
                <w:sz w:val="24"/>
                <w:szCs w:val="24"/>
              </w:rPr>
              <w:t>/680</w:t>
            </w:r>
          </w:p>
        </w:tc>
      </w:tr>
      <w:tr w:rsidR="004B307F" w:rsidRPr="006A1F00" w:rsidTr="005861A7">
        <w:trPr>
          <w:trHeight w:val="796"/>
        </w:trPr>
        <w:tc>
          <w:tcPr>
            <w:tcW w:w="2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07F" w:rsidRPr="006A1F00" w:rsidRDefault="004B307F" w:rsidP="0058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4A2">
              <w:rPr>
                <w:rFonts w:ascii="Times New Roman" w:hAnsi="Times New Roman" w:cs="Times New Roman"/>
                <w:b/>
              </w:rPr>
              <w:t xml:space="preserve">Предельно допустимая аудиторная учебная нагрузка при 5-дневной учебной неделе (Требования </w:t>
            </w:r>
            <w:proofErr w:type="spellStart"/>
            <w:r w:rsidRPr="007034A2">
              <w:rPr>
                <w:rFonts w:ascii="Times New Roman" w:hAnsi="Times New Roman" w:cs="Times New Roman"/>
                <w:b/>
              </w:rPr>
              <w:t>СанПин</w:t>
            </w:r>
            <w:proofErr w:type="spellEnd"/>
            <w:r w:rsidRPr="007034A2">
              <w:rPr>
                <w:rFonts w:ascii="Times New Roman" w:hAnsi="Times New Roman" w:cs="Times New Roman"/>
                <w:b/>
              </w:rPr>
              <w:t>)</w:t>
            </w: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неделе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6A1F00" w:rsidRDefault="004B307F" w:rsidP="00586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DD69FB" w:rsidRDefault="005F61C7" w:rsidP="005861A7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4B307F" w:rsidRPr="00DD69FB">
              <w:rPr>
                <w:rFonts w:ascii="Times New Roman" w:hAnsi="Times New Roman" w:cs="Times New Roman"/>
                <w:b/>
                <w:sz w:val="24"/>
                <w:szCs w:val="24"/>
              </w:rPr>
              <w:t>/1156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F" w:rsidRPr="00DD69FB" w:rsidRDefault="004B307F" w:rsidP="00586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B">
              <w:rPr>
                <w:rFonts w:ascii="Times New Roman" w:hAnsi="Times New Roman" w:cs="Times New Roman"/>
                <w:b/>
                <w:sz w:val="24"/>
                <w:szCs w:val="24"/>
              </w:rPr>
              <w:t>37/115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07F" w:rsidRPr="00DD69FB" w:rsidRDefault="004B307F" w:rsidP="00586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B">
              <w:rPr>
                <w:rFonts w:ascii="Times New Roman" w:hAnsi="Times New Roman" w:cs="Times New Roman"/>
                <w:b/>
                <w:sz w:val="24"/>
                <w:szCs w:val="24"/>
              </w:rPr>
              <w:t>68/2312</w:t>
            </w:r>
          </w:p>
        </w:tc>
      </w:tr>
    </w:tbl>
    <w:p w:rsidR="004B307F" w:rsidRDefault="004B307F" w:rsidP="004B30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4D26" w:rsidRDefault="00494D26" w:rsidP="009230BC">
      <w:pPr>
        <w:pStyle w:val="a5"/>
        <w:spacing w:before="0" w:after="0"/>
        <w:rPr>
          <w:b/>
          <w:lang w:val="ru-RU"/>
        </w:rPr>
      </w:pPr>
    </w:p>
    <w:p w:rsidR="00BC38D7" w:rsidRDefault="00D95DBB" w:rsidP="00D95DB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bidi="en-US"/>
        </w:rPr>
        <w:t xml:space="preserve">                                           </w:t>
      </w:r>
      <w:r w:rsidR="00DC69F9"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bidi="en-US"/>
        </w:rPr>
        <w:t xml:space="preserve">   </w:t>
      </w:r>
      <w:r w:rsidR="004C78CD" w:rsidRPr="00A41792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  <w:r w:rsidR="00BC3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8D7" w:rsidRPr="00BC38D7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филиала</w:t>
      </w:r>
    </w:p>
    <w:p w:rsidR="00BC38D7" w:rsidRDefault="00BC38D7" w:rsidP="00BC38D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8D7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 «</w:t>
      </w:r>
      <w:proofErr w:type="spellStart"/>
      <w:r w:rsidRPr="00BC38D7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Шингаринская</w:t>
      </w:r>
      <w:proofErr w:type="spellEnd"/>
      <w:r w:rsidRPr="00BC38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 средняя общеобразовательная школа»</w:t>
      </w: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 </w:t>
      </w:r>
      <w:r w:rsidR="00C16FFF">
        <w:rPr>
          <w:rFonts w:ascii="Times New Roman" w:hAnsi="Times New Roman" w:cs="Times New Roman"/>
          <w:b/>
          <w:sz w:val="24"/>
          <w:szCs w:val="24"/>
        </w:rPr>
        <w:t>МБОУ</w:t>
      </w:r>
    </w:p>
    <w:p w:rsidR="004C78CD" w:rsidRPr="00BC38D7" w:rsidRDefault="00C16FFF" w:rsidP="00BC38D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 Троицкая </w:t>
      </w:r>
      <w:r w:rsidR="004C78CD" w:rsidRPr="00A41792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ни Героя Советского</w:t>
      </w:r>
      <w:r w:rsidR="004C78CD" w:rsidRPr="00A41792">
        <w:rPr>
          <w:rFonts w:ascii="Times New Roman" w:hAnsi="Times New Roman" w:cs="Times New Roman"/>
          <w:b/>
          <w:sz w:val="24"/>
          <w:szCs w:val="24"/>
        </w:rPr>
        <w:t>»</w:t>
      </w:r>
    </w:p>
    <w:p w:rsidR="004C78CD" w:rsidRDefault="00EC77A1" w:rsidP="004C7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 w:rsidR="004C78CD">
        <w:rPr>
          <w:rFonts w:ascii="Times New Roman" w:hAnsi="Times New Roman" w:cs="Times New Roman"/>
          <w:b/>
          <w:sz w:val="24"/>
          <w:szCs w:val="24"/>
        </w:rPr>
        <w:t>1</w:t>
      </w:r>
      <w:r w:rsidR="00D217CE">
        <w:rPr>
          <w:rFonts w:ascii="Times New Roman" w:hAnsi="Times New Roman" w:cs="Times New Roman"/>
          <w:b/>
          <w:sz w:val="24"/>
          <w:szCs w:val="24"/>
        </w:rPr>
        <w:t>0</w:t>
      </w:r>
      <w:r w:rsidR="00DC69F9">
        <w:rPr>
          <w:rFonts w:ascii="Times New Roman" w:hAnsi="Times New Roman" w:cs="Times New Roman"/>
          <w:b/>
          <w:sz w:val="24"/>
          <w:szCs w:val="24"/>
        </w:rPr>
        <w:t xml:space="preserve"> - 11</w:t>
      </w:r>
      <w:r w:rsidR="00D21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8CD">
        <w:rPr>
          <w:rFonts w:ascii="Times New Roman" w:hAnsi="Times New Roman" w:cs="Times New Roman"/>
          <w:b/>
          <w:sz w:val="24"/>
          <w:szCs w:val="24"/>
        </w:rPr>
        <w:t>класс</w:t>
      </w:r>
      <w:r w:rsidR="00DC69F9">
        <w:rPr>
          <w:rFonts w:ascii="Times New Roman" w:hAnsi="Times New Roman" w:cs="Times New Roman"/>
          <w:b/>
          <w:sz w:val="24"/>
          <w:szCs w:val="24"/>
        </w:rPr>
        <w:t>ов</w:t>
      </w:r>
    </w:p>
    <w:p w:rsidR="004C78CD" w:rsidRPr="006D5FF0" w:rsidRDefault="004C78CD" w:rsidP="004C7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8CD" w:rsidRPr="00BC38D7" w:rsidRDefault="004C78CD" w:rsidP="00BC38D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    </w:t>
      </w:r>
      <w:r w:rsidR="006601D7">
        <w:rPr>
          <w:rFonts w:ascii="Times New Roman" w:hAnsi="Times New Roman" w:cs="Times New Roman"/>
          <w:sz w:val="24"/>
          <w:szCs w:val="24"/>
        </w:rPr>
        <w:t xml:space="preserve">    </w:t>
      </w:r>
      <w:r w:rsidR="00DC69F9">
        <w:rPr>
          <w:rFonts w:ascii="Times New Roman" w:hAnsi="Times New Roman" w:cs="Times New Roman"/>
          <w:sz w:val="24"/>
          <w:szCs w:val="24"/>
        </w:rPr>
        <w:t xml:space="preserve"> Учеб</w:t>
      </w:r>
      <w:r w:rsidR="00906517">
        <w:rPr>
          <w:rFonts w:ascii="Times New Roman" w:hAnsi="Times New Roman" w:cs="Times New Roman"/>
          <w:sz w:val="24"/>
          <w:szCs w:val="24"/>
        </w:rPr>
        <w:t xml:space="preserve">ный план </w:t>
      </w:r>
      <w:r w:rsidR="00BC38D7" w:rsidRPr="00BC38D7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eastAsia="ar-SA"/>
        </w:rPr>
        <w:t>филиала «</w:t>
      </w:r>
      <w:proofErr w:type="spellStart"/>
      <w:r w:rsidR="00BC38D7" w:rsidRPr="00BC38D7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eastAsia="ar-SA"/>
        </w:rPr>
        <w:t>Шингаринская</w:t>
      </w:r>
      <w:proofErr w:type="spellEnd"/>
      <w:r w:rsidR="00BC38D7" w:rsidRPr="00BC38D7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средняя общеобразовательная школа»</w:t>
      </w:r>
      <w:r w:rsidR="00BC38D7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 </w:t>
      </w:r>
      <w:r w:rsidR="00906517">
        <w:rPr>
          <w:rFonts w:ascii="Times New Roman" w:hAnsi="Times New Roman" w:cs="Times New Roman"/>
          <w:sz w:val="24"/>
          <w:szCs w:val="24"/>
        </w:rPr>
        <w:t>МБОУ «Троицкая</w:t>
      </w:r>
      <w:r w:rsidRPr="006D5FF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906517"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А.Г. Котова»</w:t>
      </w:r>
      <w:r w:rsidRPr="006D5FF0">
        <w:rPr>
          <w:rFonts w:ascii="Times New Roman" w:hAnsi="Times New Roman" w:cs="Times New Roman"/>
          <w:sz w:val="24"/>
          <w:szCs w:val="24"/>
        </w:rPr>
        <w:t>» составлен на основании следующих нормативных документов:</w:t>
      </w:r>
    </w:p>
    <w:p w:rsidR="00E004B1" w:rsidRPr="00E004B1" w:rsidRDefault="00E004B1" w:rsidP="00E0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B1">
        <w:rPr>
          <w:rFonts w:ascii="Times New Roman" w:hAnsi="Times New Roman" w:cs="Times New Roman"/>
          <w:sz w:val="24"/>
          <w:szCs w:val="24"/>
        </w:rPr>
        <w:t>1. Федеральный закон от 29.12.2012 г. № 273-ФЗ «Об образовании в Российской Федерации» (с изм. доп. вступил в силу с 13.07.2021 г);</w:t>
      </w:r>
    </w:p>
    <w:p w:rsidR="00E004B1" w:rsidRPr="00E004B1" w:rsidRDefault="00E004B1" w:rsidP="00E0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B1">
        <w:rPr>
          <w:rFonts w:ascii="Times New Roman" w:hAnsi="Times New Roman" w:cs="Times New Roman"/>
          <w:sz w:val="24"/>
          <w:szCs w:val="24"/>
        </w:rPr>
        <w:t>2. Федеральный государственный об</w:t>
      </w:r>
      <w:r w:rsidR="00906517">
        <w:rPr>
          <w:rFonts w:ascii="Times New Roman" w:hAnsi="Times New Roman" w:cs="Times New Roman"/>
          <w:sz w:val="24"/>
          <w:szCs w:val="24"/>
        </w:rPr>
        <w:t>разовательный стандарт среднего</w:t>
      </w:r>
      <w:r w:rsidRPr="00E004B1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й приказом Министерства образования и науки Ро</w:t>
      </w:r>
      <w:r>
        <w:rPr>
          <w:rFonts w:ascii="Times New Roman" w:hAnsi="Times New Roman" w:cs="Times New Roman"/>
          <w:sz w:val="24"/>
          <w:szCs w:val="24"/>
        </w:rPr>
        <w:t>ссийской Федерации от 17 мая 2012 г. № 413,</w:t>
      </w:r>
      <w:r w:rsidRPr="00E004B1">
        <w:rPr>
          <w:rFonts w:ascii="Times New Roman" w:hAnsi="Times New Roman" w:cs="Times New Roman"/>
          <w:sz w:val="24"/>
          <w:szCs w:val="24"/>
        </w:rPr>
        <w:t xml:space="preserve"> в редакции приказа </w:t>
      </w:r>
      <w:proofErr w:type="spellStart"/>
      <w:r w:rsidRPr="00E004B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004B1">
        <w:rPr>
          <w:rFonts w:ascii="Times New Roman" w:hAnsi="Times New Roman" w:cs="Times New Roman"/>
          <w:sz w:val="24"/>
          <w:szCs w:val="24"/>
        </w:rPr>
        <w:t xml:space="preserve"> России от 11.12.2020 </w:t>
      </w:r>
      <w:r>
        <w:rPr>
          <w:rFonts w:ascii="Times New Roman" w:hAnsi="Times New Roman" w:cs="Times New Roman"/>
          <w:sz w:val="24"/>
          <w:szCs w:val="24"/>
        </w:rPr>
        <w:t xml:space="preserve">г. №712 (далее – ФГОС среднего </w:t>
      </w:r>
      <w:r w:rsidRPr="00E004B1">
        <w:rPr>
          <w:rFonts w:ascii="Times New Roman" w:hAnsi="Times New Roman" w:cs="Times New Roman"/>
          <w:sz w:val="24"/>
          <w:szCs w:val="24"/>
        </w:rPr>
        <w:t>общего образования);</w:t>
      </w:r>
    </w:p>
    <w:p w:rsidR="00E004B1" w:rsidRPr="00E004B1" w:rsidRDefault="00E004B1" w:rsidP="00E0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B1">
        <w:rPr>
          <w:rFonts w:ascii="Times New Roman" w:hAnsi="Times New Roman" w:cs="Times New Roman"/>
          <w:sz w:val="24"/>
          <w:szCs w:val="24"/>
        </w:rPr>
        <w:t xml:space="preserve">3.Приказ </w:t>
      </w:r>
      <w:proofErr w:type="spellStart"/>
      <w:r w:rsidRPr="00E004B1">
        <w:rPr>
          <w:rFonts w:ascii="Times New Roman" w:hAnsi="Times New Roman" w:cs="Times New Roman"/>
          <w:sz w:val="24"/>
          <w:szCs w:val="24"/>
        </w:rPr>
        <w:t>Минпросвещени</w:t>
      </w:r>
      <w:r w:rsidR="00BC38D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906517">
        <w:rPr>
          <w:rFonts w:ascii="Times New Roman" w:hAnsi="Times New Roman" w:cs="Times New Roman"/>
          <w:sz w:val="24"/>
          <w:szCs w:val="24"/>
        </w:rPr>
        <w:t xml:space="preserve"> </w:t>
      </w:r>
      <w:r w:rsidRPr="00E004B1">
        <w:rPr>
          <w:rFonts w:ascii="Times New Roman" w:hAnsi="Times New Roman" w:cs="Times New Roman"/>
          <w:sz w:val="24"/>
          <w:szCs w:val="24"/>
        </w:rPr>
        <w:t>Росс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004B1" w:rsidRPr="00E004B1" w:rsidRDefault="00E004B1" w:rsidP="00E0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B1">
        <w:rPr>
          <w:rFonts w:ascii="Times New Roman" w:hAnsi="Times New Roman" w:cs="Times New Roman"/>
          <w:sz w:val="24"/>
          <w:szCs w:val="24"/>
        </w:rPr>
        <w:t>4. Письмо Министерства просвещения РФ от 13.06.2019 №ТС- 1391/07 «Об организации образования учащихся на дому»;</w:t>
      </w:r>
    </w:p>
    <w:p w:rsidR="00E004B1" w:rsidRPr="00E004B1" w:rsidRDefault="00E004B1" w:rsidP="00E0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B1">
        <w:rPr>
          <w:rFonts w:ascii="Times New Roman" w:hAnsi="Times New Roman" w:cs="Times New Roman"/>
          <w:sz w:val="24"/>
          <w:szCs w:val="24"/>
        </w:rPr>
        <w:t>5. Письмо Министерства просвещения РФ от 17.03.2020 №ДТ-41/06 «Об организации обучения в дистанционной форме»;</w:t>
      </w:r>
    </w:p>
    <w:p w:rsidR="00E004B1" w:rsidRPr="00E004B1" w:rsidRDefault="00E004B1" w:rsidP="00E0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B1">
        <w:rPr>
          <w:rFonts w:ascii="Times New Roman" w:hAnsi="Times New Roman" w:cs="Times New Roman"/>
          <w:sz w:val="24"/>
          <w:szCs w:val="24"/>
        </w:rPr>
        <w:t>6. Письмо Департамента государственной политики в сфере общего образования Министерства просвещения Российской Федерации от 26.02.2021 №03-205 №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E004B1" w:rsidRPr="00E004B1" w:rsidRDefault="00E004B1" w:rsidP="00E0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B1">
        <w:rPr>
          <w:rFonts w:ascii="Times New Roman" w:hAnsi="Times New Roman" w:cs="Times New Roman"/>
          <w:sz w:val="24"/>
          <w:szCs w:val="24"/>
        </w:rPr>
        <w:t>7. Постановление Главного государственного санитарного врача РФ от 28 сентября 2020 г № 28 «Об утверждении  анитарных правил СП 2.4.3648-20 «Санитарно – эпидемиологические  требования к организациям воспитания и обучения, отдыха и оздоровления детей и молодежи»;</w:t>
      </w:r>
    </w:p>
    <w:p w:rsidR="00E004B1" w:rsidRPr="00E004B1" w:rsidRDefault="00E004B1" w:rsidP="00E0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B1">
        <w:rPr>
          <w:rFonts w:ascii="Times New Roman" w:hAnsi="Times New Roman" w:cs="Times New Roman"/>
          <w:sz w:val="24"/>
          <w:szCs w:val="24"/>
        </w:rPr>
        <w:t>8. Постановление Главного государственного санитарного врача РФ от 28 января 2021 г.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   факторов среды обитания»;</w:t>
      </w:r>
    </w:p>
    <w:p w:rsidR="00E004B1" w:rsidRPr="00E004B1" w:rsidRDefault="00E004B1" w:rsidP="00E0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B1">
        <w:rPr>
          <w:rFonts w:ascii="Times New Roman" w:hAnsi="Times New Roman" w:cs="Times New Roman"/>
          <w:sz w:val="24"/>
          <w:szCs w:val="24"/>
        </w:rPr>
        <w:t>9. Постановление Главного государственного санитарного врача Российской Федерации от 30.06.2020 №16 «Об утверждении санитарно- эпидемиологических правил СП 3.</w:t>
      </w:r>
      <w:proofErr w:type="gramStart"/>
      <w:r w:rsidRPr="00E004B1">
        <w:rPr>
          <w:rFonts w:ascii="Times New Roman" w:hAnsi="Times New Roman" w:cs="Times New Roman"/>
          <w:sz w:val="24"/>
          <w:szCs w:val="24"/>
        </w:rPr>
        <w:t>1./</w:t>
      </w:r>
      <w:proofErr w:type="gramEnd"/>
      <w:r w:rsidRPr="00E004B1">
        <w:rPr>
          <w:rFonts w:ascii="Times New Roman" w:hAnsi="Times New Roman" w:cs="Times New Roman"/>
          <w:sz w:val="24"/>
          <w:szCs w:val="24"/>
        </w:rPr>
        <w:t>2. 43598-20 « Санитарно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E004B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004B1">
        <w:rPr>
          <w:rFonts w:ascii="Times New Roman" w:hAnsi="Times New Roman" w:cs="Times New Roman"/>
          <w:sz w:val="24"/>
          <w:szCs w:val="24"/>
        </w:rPr>
        <w:t>-19);</w:t>
      </w:r>
    </w:p>
    <w:p w:rsidR="00E004B1" w:rsidRPr="00E004B1" w:rsidRDefault="00E004B1" w:rsidP="00E0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B1">
        <w:rPr>
          <w:rFonts w:ascii="Times New Roman" w:hAnsi="Times New Roman" w:cs="Times New Roman"/>
          <w:sz w:val="24"/>
          <w:szCs w:val="24"/>
        </w:rPr>
        <w:t>10. Методические рекомендации по формированию учебных планов общеобразовательных организаций Республики Мордовия, реализующих основные программы начального общего, основного общего и среднего общего образования, на 202</w:t>
      </w:r>
      <w:r w:rsidR="00BC38D7">
        <w:rPr>
          <w:rFonts w:ascii="Times New Roman" w:hAnsi="Times New Roman" w:cs="Times New Roman"/>
          <w:sz w:val="24"/>
          <w:szCs w:val="24"/>
        </w:rPr>
        <w:t>2</w:t>
      </w:r>
      <w:r w:rsidRPr="00E004B1">
        <w:rPr>
          <w:rFonts w:ascii="Times New Roman" w:hAnsi="Times New Roman" w:cs="Times New Roman"/>
          <w:sz w:val="24"/>
          <w:szCs w:val="24"/>
        </w:rPr>
        <w:t>-202</w:t>
      </w:r>
      <w:r w:rsidR="00BC38D7">
        <w:rPr>
          <w:rFonts w:ascii="Times New Roman" w:hAnsi="Times New Roman" w:cs="Times New Roman"/>
          <w:sz w:val="24"/>
          <w:szCs w:val="24"/>
        </w:rPr>
        <w:t>3</w:t>
      </w:r>
      <w:r w:rsidRPr="00E004B1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004B1" w:rsidRPr="006D5FF0" w:rsidRDefault="00E004B1" w:rsidP="004C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B1">
        <w:rPr>
          <w:rFonts w:ascii="Times New Roman" w:hAnsi="Times New Roman" w:cs="Times New Roman"/>
          <w:sz w:val="24"/>
          <w:szCs w:val="24"/>
        </w:rPr>
        <w:t xml:space="preserve">11. Приказ </w:t>
      </w:r>
      <w:proofErr w:type="spellStart"/>
      <w:r w:rsidRPr="00E004B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004B1">
        <w:rPr>
          <w:rFonts w:ascii="Times New Roman" w:hAnsi="Times New Roman" w:cs="Times New Roman"/>
          <w:sz w:val="24"/>
          <w:szCs w:val="24"/>
        </w:rPr>
        <w:t xml:space="preserve"> России от 20 мая 2020 г. 3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, приказ  </w:t>
      </w:r>
      <w:proofErr w:type="spellStart"/>
      <w:r w:rsidRPr="00E004B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004B1">
        <w:rPr>
          <w:rFonts w:ascii="Times New Roman" w:hAnsi="Times New Roman" w:cs="Times New Roman"/>
          <w:sz w:val="24"/>
          <w:szCs w:val="24"/>
        </w:rPr>
        <w:t xml:space="preserve"> России от 23 декабря 2020 г. №766).</w:t>
      </w:r>
    </w:p>
    <w:p w:rsidR="004C78CD" w:rsidRPr="00152EF5" w:rsidRDefault="004C78CD" w:rsidP="00AC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EF5">
        <w:rPr>
          <w:rFonts w:ascii="Times New Roman" w:hAnsi="Times New Roman" w:cs="Times New Roman"/>
          <w:sz w:val="24"/>
          <w:szCs w:val="24"/>
        </w:rPr>
        <w:t>На третьей ступени обучения педагогический коллектив ставит перед собой следующие задачи: создать условия для социального и образовательного самоопределения старшеклассников; для получения школьниками качественного современного образования, позволяющего выпускникам занимать осмысленную, активную и деятельную жизненную позицию, поступить и успешно обучаться в выбранном вузе. </w:t>
      </w:r>
    </w:p>
    <w:p w:rsidR="004C78CD" w:rsidRPr="00152EF5" w:rsidRDefault="004C78CD" w:rsidP="00152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EF5">
        <w:rPr>
          <w:rFonts w:ascii="Times New Roman" w:hAnsi="Times New Roman" w:cs="Times New Roman"/>
          <w:sz w:val="24"/>
          <w:szCs w:val="24"/>
        </w:rPr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4C78CD" w:rsidRPr="006D5FF0" w:rsidRDefault="004C78CD" w:rsidP="00152EF5">
      <w:pPr>
        <w:pStyle w:val="style5"/>
        <w:spacing w:before="14" w:beforeAutospacing="0" w:after="0" w:afterAutospacing="0"/>
        <w:ind w:firstLine="708"/>
        <w:jc w:val="both"/>
        <w:rPr>
          <w:rStyle w:val="fontstyle30"/>
        </w:rPr>
      </w:pPr>
      <w:r w:rsidRPr="006D5FF0">
        <w:rPr>
          <w:rStyle w:val="fontstyle30"/>
        </w:rPr>
        <w:lastRenderedPageBreak/>
        <w:t>Учебный план для 10</w:t>
      </w:r>
      <w:r w:rsidR="00DC69F9">
        <w:rPr>
          <w:rStyle w:val="fontstyle30"/>
        </w:rPr>
        <w:t xml:space="preserve"> - 11</w:t>
      </w:r>
      <w:r w:rsidRPr="006D5FF0">
        <w:rPr>
          <w:rStyle w:val="fontstyle30"/>
        </w:rPr>
        <w:t xml:space="preserve"> класс</w:t>
      </w:r>
      <w:r w:rsidR="00DC69F9">
        <w:rPr>
          <w:rStyle w:val="fontstyle30"/>
        </w:rPr>
        <w:t>ов</w:t>
      </w:r>
      <w:r w:rsidRPr="006D5FF0">
        <w:rPr>
          <w:rStyle w:val="fontstyle30"/>
        </w:rPr>
        <w:t xml:space="preserve"> в </w:t>
      </w:r>
      <w:r w:rsidR="00E565A3">
        <w:rPr>
          <w:rStyle w:val="fontstyle30"/>
        </w:rPr>
        <w:t xml:space="preserve">соответствии с ФГОС СОО и </w:t>
      </w:r>
      <w:r w:rsidR="00D217CE">
        <w:rPr>
          <w:rStyle w:val="fontstyle30"/>
        </w:rPr>
        <w:t>ориентирован</w:t>
      </w:r>
      <w:r w:rsidRPr="006D5FF0">
        <w:rPr>
          <w:rStyle w:val="fontstyle30"/>
        </w:rPr>
        <w:t xml:space="preserve"> на освоения об</w:t>
      </w:r>
      <w:r w:rsidRPr="006D5FF0">
        <w:rPr>
          <w:rStyle w:val="fontstyle30"/>
        </w:rPr>
        <w:softHyphen/>
        <w:t xml:space="preserve">разовательных программ </w:t>
      </w:r>
      <w:r w:rsidRPr="006D5FF0">
        <w:rPr>
          <w:rStyle w:val="fontstyle31"/>
        </w:rPr>
        <w:t>среднего общего образования. У</w:t>
      </w:r>
      <w:r w:rsidRPr="006D5FF0">
        <w:rPr>
          <w:rStyle w:val="fontstyle30"/>
        </w:rPr>
        <w:t>чебный план среднего общего образо</w:t>
      </w:r>
      <w:r w:rsidRPr="006D5FF0">
        <w:rPr>
          <w:rStyle w:val="fontstyle30"/>
        </w:rPr>
        <w:softHyphen/>
        <w:t>вания ориентирован на 34 учебных недель в год. Продолжительность урока — 45 минут.</w:t>
      </w:r>
    </w:p>
    <w:p w:rsidR="004C78CD" w:rsidRDefault="004C78CD" w:rsidP="00152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Предельно допустимая нагрузка соответствует требованиям </w:t>
      </w:r>
      <w:proofErr w:type="spellStart"/>
      <w:r w:rsidRPr="006D5FF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D5FF0">
        <w:rPr>
          <w:rFonts w:ascii="Times New Roman" w:hAnsi="Times New Roman" w:cs="Times New Roman"/>
          <w:sz w:val="24"/>
          <w:szCs w:val="24"/>
        </w:rPr>
        <w:t xml:space="preserve">. Учтено максимально допустимое количество часов на </w:t>
      </w:r>
      <w:r>
        <w:rPr>
          <w:rFonts w:ascii="Times New Roman" w:hAnsi="Times New Roman" w:cs="Times New Roman"/>
          <w:sz w:val="24"/>
          <w:szCs w:val="24"/>
        </w:rPr>
        <w:t>5-</w:t>
      </w:r>
      <w:r w:rsidRPr="006D5FF0">
        <w:rPr>
          <w:rFonts w:ascii="Times New Roman" w:hAnsi="Times New Roman" w:cs="Times New Roman"/>
          <w:sz w:val="24"/>
          <w:szCs w:val="24"/>
        </w:rPr>
        <w:t>ти дневную учебную неделю в 10</w:t>
      </w:r>
      <w:r w:rsidR="006601D7">
        <w:rPr>
          <w:rFonts w:ascii="Times New Roman" w:hAnsi="Times New Roman" w:cs="Times New Roman"/>
          <w:sz w:val="24"/>
          <w:szCs w:val="24"/>
        </w:rPr>
        <w:t>,11</w:t>
      </w:r>
      <w:r w:rsidRPr="006D5FF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601D7">
        <w:rPr>
          <w:rFonts w:ascii="Times New Roman" w:hAnsi="Times New Roman" w:cs="Times New Roman"/>
          <w:sz w:val="24"/>
          <w:szCs w:val="24"/>
        </w:rPr>
        <w:t>ах</w:t>
      </w:r>
    </w:p>
    <w:p w:rsidR="004C78CD" w:rsidRPr="006D5FF0" w:rsidRDefault="004C78CD" w:rsidP="00152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Школа 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.</w:t>
      </w:r>
    </w:p>
    <w:p w:rsidR="004C78CD" w:rsidRPr="006D5FF0" w:rsidRDefault="004C78CD" w:rsidP="00152EF5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 Основными целями школы являются:</w:t>
      </w:r>
    </w:p>
    <w:p w:rsidR="004C78CD" w:rsidRPr="006D5FF0" w:rsidRDefault="004C78CD" w:rsidP="00152EF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охрана жизни и укрепления здоровья обучающихся;</w:t>
      </w:r>
    </w:p>
    <w:p w:rsidR="004C78CD" w:rsidRPr="006D5FF0" w:rsidRDefault="004C78CD" w:rsidP="004C78CD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воспитание духовно богатой личности, способной вести здоровый образ жизни;</w:t>
      </w:r>
    </w:p>
    <w:p w:rsidR="004C78CD" w:rsidRPr="006D5FF0" w:rsidRDefault="004C78CD" w:rsidP="004C78CD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создание условий для развития самостоятельной гармонично развитой личности, способной адаптироваться к изменяющимся условиям социума, ее самореализация и самоопределения;</w:t>
      </w:r>
    </w:p>
    <w:p w:rsidR="004C78CD" w:rsidRPr="006D5FF0" w:rsidRDefault="004C78CD" w:rsidP="004C78CD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обеспечение возможностей получения дополнительного образования обучающимися с учетом их интересов и потребностей;</w:t>
      </w:r>
    </w:p>
    <w:p w:rsidR="004C78CD" w:rsidRPr="006D5FF0" w:rsidRDefault="004C78CD" w:rsidP="004C78CD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4C78CD" w:rsidRPr="006D5FF0" w:rsidRDefault="004C78CD" w:rsidP="004C78CD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создание основы для осознанного выбора  и последующего освоения профессиональных образовательных программ выпускниками Учреждения, подготовки их для получения профессионального образования в высших, средних специальных учебных заведениях Российской Федерации.</w:t>
      </w:r>
    </w:p>
    <w:p w:rsidR="004C78CD" w:rsidRPr="006D5FF0" w:rsidRDefault="004C78CD" w:rsidP="004C78C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5FF0">
        <w:rPr>
          <w:rFonts w:ascii="Times New Roman" w:hAnsi="Times New Roman"/>
          <w:sz w:val="24"/>
          <w:szCs w:val="24"/>
        </w:rPr>
        <w:t xml:space="preserve">На третьей ступени обучения совокупность базовых учебных предметов определяет состав инвариантной и вариативной части учебного плана. </w:t>
      </w:r>
    </w:p>
    <w:p w:rsidR="004C78CD" w:rsidRPr="00BC38D7" w:rsidRDefault="00BC38D7" w:rsidP="00BC38D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BC38D7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eastAsia="ar-SA"/>
        </w:rPr>
        <w:t>Филиал «</w:t>
      </w:r>
      <w:proofErr w:type="spellStart"/>
      <w:r w:rsidRPr="00BC38D7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eastAsia="ar-SA"/>
        </w:rPr>
        <w:t>Шингаринская</w:t>
      </w:r>
      <w:proofErr w:type="spellEnd"/>
      <w:r w:rsidRPr="00BC38D7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средняя общеобразовательная школа»</w:t>
      </w:r>
      <w:r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</w:t>
      </w:r>
      <w:r w:rsidR="006601D7">
        <w:rPr>
          <w:rFonts w:ascii="Times New Roman" w:hAnsi="Times New Roman" w:cs="Times New Roman"/>
          <w:sz w:val="24"/>
          <w:szCs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>Троицкая</w:t>
      </w:r>
      <w:r w:rsidR="004C78CD" w:rsidRPr="006D5F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А.Г.</w:t>
      </w:r>
      <w:r w:rsidR="0058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ва</w:t>
      </w:r>
      <w:r w:rsidR="004C78CD" w:rsidRPr="006D5FF0">
        <w:rPr>
          <w:rFonts w:ascii="Times New Roman" w:hAnsi="Times New Roman" w:cs="Times New Roman"/>
          <w:sz w:val="24"/>
          <w:szCs w:val="24"/>
        </w:rPr>
        <w:t xml:space="preserve">» работает по универсальному профилю. Эта модель предполагает  изучение предметов на  базисном уровне, а также  включение в компонент образовательного учреждения элективных курсов, которые учащиеся  могут выбрать в соответствии с индивидуальными   запросами. </w:t>
      </w:r>
      <w:r w:rsidR="00D217CE">
        <w:rPr>
          <w:rFonts w:ascii="Times New Roman" w:hAnsi="Times New Roman" w:cs="Times New Roman"/>
          <w:sz w:val="24"/>
          <w:szCs w:val="24"/>
        </w:rPr>
        <w:t xml:space="preserve">Предусмотрено выполнение обучающимися индивидуального проекта. Индивидуальный проект представляет собой особую форму организации </w:t>
      </w:r>
      <w:r w:rsidR="001A2854">
        <w:rPr>
          <w:rFonts w:ascii="Times New Roman" w:hAnsi="Times New Roman" w:cs="Times New Roman"/>
          <w:sz w:val="24"/>
          <w:szCs w:val="24"/>
        </w:rPr>
        <w:t xml:space="preserve">деятельности обучающихся (учебное исследование, или учебный проект) </w:t>
      </w:r>
    </w:p>
    <w:p w:rsidR="00C503DE" w:rsidRDefault="006601D7" w:rsidP="00C503DE">
      <w:pPr>
        <w:spacing w:after="0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         </w:t>
      </w:r>
      <w:r w:rsidR="00DC4C00" w:rsidRPr="00C503DE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Предметная область «Русский язык и литература»</w:t>
      </w:r>
      <w:r w:rsidR="00DC4C00" w:rsidRPr="00DC4C0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представлена следующими учебными предметами: «Русский язык», «Литература».  На изучение русского языка в 10-11 классе отводится по 2 час в неделю (по 1 часу из части, формируемой участниками образовательных отношений для углубленного изучения предмета федерального компонента обязательной части); на изучение предмета «Литература» - 3 часа </w:t>
      </w:r>
      <w:r w:rsidR="00DC4C0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в неделю</w:t>
      </w:r>
      <w:r w:rsidR="00C503DE" w:rsidRPr="00C503DE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:rsidR="00C503DE" w:rsidRPr="00C503DE" w:rsidRDefault="00C503DE" w:rsidP="00C503DE">
      <w:pPr>
        <w:spacing w:after="0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C503DE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Предметная область «Иностранные языки»</w:t>
      </w:r>
      <w:r w:rsidRPr="00C503D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включает учебный предмет «Иностранный язык (немецкий)» –  на освоение которого отводится по 3 часа в неделю </w:t>
      </w:r>
    </w:p>
    <w:p w:rsidR="00C503DE" w:rsidRPr="00C503DE" w:rsidRDefault="00C503DE" w:rsidP="00C503D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03DE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Предметная область «Общественные науки» </w:t>
      </w:r>
      <w:r w:rsidRPr="00C503D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редставлена учебными предметами «История России. Всеобщая история», на изучение которого отводится 3 часа в неделю, «География» -  1 час в неделю. На  изучение предмета  «Обществознание» - 2 часа в неделю. </w:t>
      </w:r>
    </w:p>
    <w:p w:rsidR="00C503DE" w:rsidRDefault="00C503DE" w:rsidP="00C503D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03DE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Предметная область «Математика и информатика» </w:t>
      </w:r>
      <w:r w:rsidRPr="00C503D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включает учебный предмет «Алгебра и начала математического анализа».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</w:t>
      </w:r>
      <w:r w:rsidRPr="00C503D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а предмет «Алгебра и начала математического анализа» отводится – 3 часа, на предмет «Геометрия» -  2 </w:t>
      </w:r>
      <w:proofErr w:type="gramStart"/>
      <w:r w:rsidRPr="00C503D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часа,  на</w:t>
      </w:r>
      <w:proofErr w:type="gramEnd"/>
      <w:r w:rsidRPr="00C503D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предмет «Информатика»- 1 час в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еделю</w:t>
      </w:r>
      <w:r w:rsidRPr="00C503D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9D2E4C" w:rsidRPr="009D2E4C" w:rsidRDefault="009D2E4C" w:rsidP="009D2E4C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Предметная область «Естественные науки» 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включает предметы: «Физика», на изучение которого отводится  2 часа. «Биология»- на изучение которого отводиться 1 ч., предмет «Химия», на изучение которого отводится 2 часа в 1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классе (1 час из части, формируемой участниками образовательных отношений для углубленного изучения предмета федерального компонента обязательной </w:t>
      </w:r>
      <w:proofErr w:type="gramStart"/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части)  и</w:t>
      </w:r>
      <w:proofErr w:type="gramEnd"/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1 час в 1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классе. На предмет «Астрономия» отводится 1 час в 10 классе. </w:t>
      </w:r>
    </w:p>
    <w:p w:rsidR="009D2E4C" w:rsidRDefault="009D2E4C" w:rsidP="009D2E4C">
      <w:pPr>
        <w:spacing w:after="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</w:t>
      </w:r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редметная область «Физическая культура. экология и основы</w:t>
      </w:r>
      <w:r w:rsidR="00D04AAB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безопасности жизнедеятельности</w:t>
      </w:r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»</w:t>
      </w:r>
      <w:r w:rsidR="00D04AAB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е</w:t>
      </w:r>
      <w:r w:rsidR="00D04AA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ставлена учебными предметами «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Физическая культура</w:t>
      </w:r>
      <w:proofErr w:type="gramStart"/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»,  на</w:t>
      </w:r>
      <w:proofErr w:type="gramEnd"/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зучение которого отводится  3 часа в неделю  и «Основы безопасности жизнедеятельности», на изучение которого отводится 1 час.. </w:t>
      </w:r>
    </w:p>
    <w:p w:rsidR="009D2E4C" w:rsidRPr="009D2E4C" w:rsidRDefault="009D2E4C" w:rsidP="009D2E4C">
      <w:pPr>
        <w:spacing w:after="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 xml:space="preserve">Часы, формируемые участниками образовательных отношений в 10 </w:t>
      </w:r>
      <w:proofErr w:type="gramStart"/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классе  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используются</w:t>
      </w:r>
      <w:proofErr w:type="gramEnd"/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для углубленного изучения учебных предметов федерального компонента обязательной части:</w:t>
      </w:r>
    </w:p>
    <w:p w:rsidR="009D2E4C" w:rsidRPr="009D2E4C" w:rsidRDefault="009D2E4C" w:rsidP="009D2E4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- </w:t>
      </w:r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на индивидуальный проект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– 1 час, с целью реализации индивидуальных проектов учащихся </w:t>
      </w:r>
    </w:p>
    <w:p w:rsidR="009D2E4C" w:rsidRDefault="009D2E4C" w:rsidP="009D2E4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- </w:t>
      </w:r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на изучение элективного курса 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«История» - 1 час, с целью подготовки к ЕГЭ по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истории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:rsidR="009D2E4C" w:rsidRPr="009D2E4C" w:rsidRDefault="009D2E4C" w:rsidP="009D2E4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</w:t>
      </w:r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на изучение элективного курса 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«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атематика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» - 1 час, с целью подготовки к ЕГЭ по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атематики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:rsidR="009D2E4C" w:rsidRDefault="009D2E4C" w:rsidP="009D2E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D2E4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- </w:t>
      </w:r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на изучение элективного курса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«Искусство» - 1 час с целью расширения знаний по искусству;</w:t>
      </w:r>
    </w:p>
    <w:p w:rsidR="00D04AAB" w:rsidRPr="009D2E4C" w:rsidRDefault="00D04AAB" w:rsidP="009D2E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- </w:t>
      </w:r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на изучение элективного курса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«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ой выбор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» - 1 час с целью </w:t>
      </w:r>
      <w:r>
        <w:rPr>
          <w:rFonts w:ascii="YS Text" w:hAnsi="YS Text"/>
          <w:color w:val="333333"/>
          <w:shd w:val="clear" w:color="auto" w:fill="FFFFFF"/>
        </w:rPr>
        <w:t>ознакомлени</w:t>
      </w:r>
      <w:r w:rsidR="004B307F">
        <w:rPr>
          <w:rFonts w:ascii="YS Text" w:hAnsi="YS Text"/>
          <w:color w:val="333333"/>
          <w:shd w:val="clear" w:color="auto" w:fill="FFFFFF"/>
        </w:rPr>
        <w:t>я</w:t>
      </w:r>
      <w:r>
        <w:rPr>
          <w:rFonts w:ascii="YS Text" w:hAnsi="YS Text"/>
          <w:color w:val="333333"/>
          <w:shd w:val="clear" w:color="auto" w:fill="FFFFFF"/>
        </w:rPr>
        <w:t xml:space="preserve"> с принципом обоснованного </w:t>
      </w:r>
      <w:r w:rsidRPr="004B307F">
        <w:rPr>
          <w:rFonts w:ascii="YS Text" w:hAnsi="YS Text"/>
          <w:bCs/>
          <w:color w:val="333333"/>
          <w:shd w:val="clear" w:color="auto" w:fill="FFFFFF"/>
        </w:rPr>
        <w:t>выбора</w:t>
      </w:r>
      <w:r w:rsidRPr="004B307F">
        <w:rPr>
          <w:rFonts w:ascii="YS Text" w:hAnsi="YS Text"/>
          <w:color w:val="333333"/>
          <w:shd w:val="clear" w:color="auto" w:fill="FFFFFF"/>
        </w:rPr>
        <w:t> </w:t>
      </w:r>
      <w:r w:rsidRPr="004B307F">
        <w:rPr>
          <w:rFonts w:ascii="YS Text" w:hAnsi="YS Text"/>
          <w:bCs/>
          <w:color w:val="333333"/>
          <w:shd w:val="clear" w:color="auto" w:fill="FFFFFF"/>
        </w:rPr>
        <w:t>профессии</w:t>
      </w:r>
    </w:p>
    <w:p w:rsidR="009D2E4C" w:rsidRPr="009D2E4C" w:rsidRDefault="009D2E4C" w:rsidP="009D2E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  Часы, формируемые участниками образовательных отношений </w:t>
      </w:r>
      <w:proofErr w:type="gramStart"/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в 11 классе</w:t>
      </w:r>
      <w:proofErr w:type="gramEnd"/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используются для углубленного изучения учебных предметов федерального компонента обязательной части:</w:t>
      </w:r>
    </w:p>
    <w:p w:rsidR="009D2E4C" w:rsidRPr="009D2E4C" w:rsidRDefault="009D2E4C" w:rsidP="009D2E4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</w:t>
      </w:r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на изучение элективного курса 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«История: вопросы и ответы» - 1 час, с целью подготовки к ЕГЭ по истории;</w:t>
      </w:r>
    </w:p>
    <w:p w:rsidR="009D2E4C" w:rsidRPr="009D2E4C" w:rsidRDefault="009D2E4C" w:rsidP="009D2E4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- </w:t>
      </w:r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на изучение элективного курса 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«</w:t>
      </w:r>
      <w:r w:rsidR="00D95DB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атематика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» - 1 час, с целью подготовки к ЕГЭ </w:t>
      </w:r>
      <w:r w:rsidR="00D95DB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о математики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:rsidR="009D2E4C" w:rsidRPr="009D2E4C" w:rsidRDefault="009D2E4C" w:rsidP="009D2E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D2E4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- </w:t>
      </w:r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на изучение элективного курса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«Искусство» - 1 час с целью расширения знаний по искусству;</w:t>
      </w:r>
    </w:p>
    <w:p w:rsidR="009D2E4C" w:rsidRDefault="009D2E4C" w:rsidP="009D2E4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- </w:t>
      </w:r>
      <w:r w:rsidR="004B307F"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на индивидуальный проект</w:t>
      </w:r>
      <w:r w:rsidR="004B307F"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– 1 час, с целью реализации индивидуальных проектов учащихся</w:t>
      </w:r>
    </w:p>
    <w:p w:rsidR="00544460" w:rsidRDefault="009D2E4C" w:rsidP="00D95DB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на изучение элективного курса 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«</w:t>
      </w:r>
      <w:r w:rsidR="004B307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ир органических веществ</w:t>
      </w:r>
      <w:r w:rsidRPr="009D2E4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» - 1 час, с целью подготовки к ЕГЭ по </w:t>
      </w:r>
      <w:r w:rsidR="00D95DB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химии.</w:t>
      </w:r>
    </w:p>
    <w:p w:rsidR="0042745F" w:rsidRPr="00A97299" w:rsidRDefault="0042745F" w:rsidP="00D95DB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- </w:t>
      </w:r>
      <w:r w:rsidRPr="009D2E4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на изучение элективного курса</w:t>
      </w:r>
      <w:r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A8526E">
        <w:rPr>
          <w:rFonts w:ascii="Times New Roman" w:eastAsia="Times New Roman" w:hAnsi="Times New Roman" w:cs="Times New Roman"/>
          <w:bCs/>
          <w:lang w:eastAsia="ar-SA"/>
        </w:rPr>
        <w:t>«Финансовая грамотность Инф</w:t>
      </w:r>
      <w:r>
        <w:rPr>
          <w:rFonts w:ascii="Times New Roman" w:eastAsia="Times New Roman" w:hAnsi="Times New Roman" w:cs="Times New Roman"/>
          <w:bCs/>
          <w:lang w:eastAsia="ar-SA"/>
        </w:rPr>
        <w:t>о</w:t>
      </w:r>
      <w:r w:rsidRPr="00A8526E">
        <w:rPr>
          <w:rFonts w:ascii="Times New Roman" w:eastAsia="Times New Roman" w:hAnsi="Times New Roman" w:cs="Times New Roman"/>
          <w:bCs/>
          <w:lang w:eastAsia="ar-SA"/>
        </w:rPr>
        <w:t>рматика»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- 1 </w:t>
      </w:r>
      <w:proofErr w:type="gramStart"/>
      <w:r>
        <w:rPr>
          <w:rFonts w:ascii="Times New Roman" w:eastAsia="Times New Roman" w:hAnsi="Times New Roman" w:cs="Times New Roman"/>
          <w:bCs/>
          <w:lang w:eastAsia="ar-SA"/>
        </w:rPr>
        <w:t xml:space="preserve">час </w:t>
      </w:r>
      <w:r w:rsidR="00A97299">
        <w:rPr>
          <w:rFonts w:ascii="Times New Roman" w:eastAsia="Times New Roman" w:hAnsi="Times New Roman" w:cs="Times New Roman"/>
          <w:bCs/>
          <w:lang w:eastAsia="ar-SA"/>
        </w:rPr>
        <w:t>,</w:t>
      </w:r>
      <w:proofErr w:type="gramEnd"/>
      <w:r w:rsidR="00A97299">
        <w:rPr>
          <w:rFonts w:ascii="Times New Roman" w:eastAsia="Times New Roman" w:hAnsi="Times New Roman" w:cs="Times New Roman"/>
          <w:bCs/>
          <w:lang w:eastAsia="ar-SA"/>
        </w:rPr>
        <w:t xml:space="preserve"> с целью </w:t>
      </w:r>
      <w:r w:rsidR="00A972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A97299" w:rsidRPr="00A972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вити</w:t>
      </w:r>
      <w:r w:rsidR="00A972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="00A97299" w:rsidRPr="00A972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огического и алгоритмического мышления учащихся </w:t>
      </w:r>
    </w:p>
    <w:p w:rsidR="004C78CD" w:rsidRPr="00F55153" w:rsidRDefault="006601D7" w:rsidP="00494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D95DBB">
        <w:rPr>
          <w:rFonts w:ascii="Times New Roman" w:hAnsi="Times New Roman" w:cs="Times New Roman"/>
          <w:sz w:val="24"/>
          <w:szCs w:val="24"/>
        </w:rPr>
        <w:t>филиала «</w:t>
      </w:r>
      <w:proofErr w:type="spellStart"/>
      <w:r w:rsidR="00D95DBB">
        <w:rPr>
          <w:rFonts w:ascii="Times New Roman" w:hAnsi="Times New Roman" w:cs="Times New Roman"/>
          <w:sz w:val="24"/>
          <w:szCs w:val="24"/>
        </w:rPr>
        <w:t>Шингаринская</w:t>
      </w:r>
      <w:proofErr w:type="spellEnd"/>
      <w:r w:rsidR="00D95DB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="00D95DBB">
        <w:rPr>
          <w:rFonts w:ascii="Times New Roman" w:hAnsi="Times New Roman" w:cs="Times New Roman"/>
          <w:sz w:val="24"/>
          <w:szCs w:val="24"/>
        </w:rPr>
        <w:t>Троицкая</w:t>
      </w:r>
      <w:r w:rsidR="004C78CD" w:rsidRPr="00F55153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D95DBB"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</w:t>
      </w:r>
      <w:proofErr w:type="spellStart"/>
      <w:r w:rsidR="00D95DBB">
        <w:rPr>
          <w:rFonts w:ascii="Times New Roman" w:hAnsi="Times New Roman" w:cs="Times New Roman"/>
          <w:sz w:val="24"/>
          <w:szCs w:val="24"/>
        </w:rPr>
        <w:t>А.Г.Котова</w:t>
      </w:r>
      <w:proofErr w:type="spellEnd"/>
      <w:r w:rsidR="004C78CD" w:rsidRPr="00F55153">
        <w:rPr>
          <w:rFonts w:ascii="Times New Roman" w:hAnsi="Times New Roman" w:cs="Times New Roman"/>
          <w:sz w:val="24"/>
          <w:szCs w:val="24"/>
        </w:rPr>
        <w:t>» даёт возможность школе определиться в своей образовательной стратегии,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.</w:t>
      </w:r>
    </w:p>
    <w:p w:rsidR="004C78CD" w:rsidRDefault="00D520D4" w:rsidP="00494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8CD" w:rsidRPr="00F55153">
        <w:rPr>
          <w:rFonts w:ascii="Times New Roman" w:hAnsi="Times New Roman" w:cs="Times New Roman"/>
          <w:sz w:val="24"/>
          <w:szCs w:val="24"/>
        </w:rPr>
        <w:t>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</w:t>
      </w:r>
      <w:r w:rsidR="004C78CD" w:rsidRPr="006D5FF0">
        <w:rPr>
          <w:rFonts w:ascii="Times New Roman" w:hAnsi="Times New Roman" w:cs="Times New Roman"/>
          <w:sz w:val="24"/>
          <w:szCs w:val="24"/>
        </w:rPr>
        <w:t xml:space="preserve"> социальный заказ родителей, образовательные запросы и познавательные интересы учащихся.</w:t>
      </w:r>
      <w:r w:rsidR="005377B8">
        <w:rPr>
          <w:rFonts w:ascii="Times New Roman" w:hAnsi="Times New Roman" w:cs="Times New Roman"/>
          <w:sz w:val="24"/>
          <w:szCs w:val="24"/>
        </w:rPr>
        <w:t xml:space="preserve"> </w:t>
      </w:r>
      <w:r w:rsidR="004C78CD" w:rsidRPr="006D5FF0">
        <w:rPr>
          <w:rFonts w:ascii="Times New Roman" w:hAnsi="Times New Roman" w:cs="Times New Roman"/>
          <w:sz w:val="24"/>
          <w:szCs w:val="24"/>
        </w:rPr>
        <w:t>Учебный план реализуется в полном о</w:t>
      </w:r>
      <w:r w:rsidR="004B37C0">
        <w:rPr>
          <w:rFonts w:ascii="Times New Roman" w:hAnsi="Times New Roman" w:cs="Times New Roman"/>
          <w:sz w:val="24"/>
          <w:szCs w:val="24"/>
        </w:rPr>
        <w:t>бъеме.</w:t>
      </w:r>
    </w:p>
    <w:p w:rsidR="0091673C" w:rsidRDefault="004B37C0" w:rsidP="004B3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Формы промежуточной аттестаци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bookmarkStart w:id="1" w:name="st58_1"/>
      <w:bookmarkStart w:id="2" w:name="st58_2"/>
      <w:bookmarkStart w:id="3" w:name="st58_4"/>
      <w:bookmarkStart w:id="4" w:name="st58_5"/>
      <w:bookmarkStart w:id="5" w:name="st58_7"/>
      <w:bookmarkStart w:id="6" w:name="st58_8"/>
      <w:bookmarkStart w:id="7" w:name="st58_9"/>
      <w:bookmarkStart w:id="8" w:name="st58_10"/>
      <w:bookmarkStart w:id="9" w:name="st58_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. </w:t>
      </w:r>
    </w:p>
    <w:p w:rsidR="0091673C" w:rsidRDefault="0091673C" w:rsidP="004B3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4B3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 </w:t>
      </w:r>
    </w:p>
    <w:p w:rsidR="004B37C0" w:rsidRDefault="0091673C" w:rsidP="004B3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4B37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 промежуточной аттестации является</w:t>
      </w:r>
      <w:r w:rsidR="004B37C0">
        <w:rPr>
          <w:rFonts w:ascii="Times New Roman" w:eastAsia="Times New Roman" w:hAnsi="Times New Roman" w:cs="Times New Roman"/>
          <w:sz w:val="24"/>
          <w:szCs w:val="24"/>
        </w:rPr>
        <w:t xml:space="preserve">   среднее арифметическое полугодовых отметок (за 1 и 2 полугодия учебного года) и отметки по результатам итоговых контрольных работ и итогового контрольного тестирования.</w:t>
      </w:r>
    </w:p>
    <w:p w:rsidR="009402A1" w:rsidRDefault="009402A1" w:rsidP="004B3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02A1" w:rsidRDefault="009402A1" w:rsidP="004B3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3DE" w:rsidRDefault="00C503DE" w:rsidP="004B3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503DE" w:rsidSect="00750F37">
      <w:pgSz w:w="11906" w:h="16838"/>
      <w:pgMar w:top="284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BB4F3E"/>
    <w:multiLevelType w:val="hybridMultilevel"/>
    <w:tmpl w:val="6108C492"/>
    <w:lvl w:ilvl="0" w:tplc="3E0CAFA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54C1206"/>
    <w:multiLevelType w:val="hybridMultilevel"/>
    <w:tmpl w:val="5C08FC9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11C8"/>
    <w:rsid w:val="00065894"/>
    <w:rsid w:val="00065DC2"/>
    <w:rsid w:val="000F64DC"/>
    <w:rsid w:val="001363D6"/>
    <w:rsid w:val="00136BE7"/>
    <w:rsid w:val="00152EF5"/>
    <w:rsid w:val="001A2854"/>
    <w:rsid w:val="001A40D3"/>
    <w:rsid w:val="001A462C"/>
    <w:rsid w:val="001A59DA"/>
    <w:rsid w:val="001B0224"/>
    <w:rsid w:val="001C7256"/>
    <w:rsid w:val="001E5238"/>
    <w:rsid w:val="001E7849"/>
    <w:rsid w:val="001F4724"/>
    <w:rsid w:val="002517D6"/>
    <w:rsid w:val="00290948"/>
    <w:rsid w:val="00295C82"/>
    <w:rsid w:val="00296DD0"/>
    <w:rsid w:val="003140BF"/>
    <w:rsid w:val="00322B43"/>
    <w:rsid w:val="00322E52"/>
    <w:rsid w:val="00365B4F"/>
    <w:rsid w:val="003736A7"/>
    <w:rsid w:val="00377053"/>
    <w:rsid w:val="003C4A17"/>
    <w:rsid w:val="003C574E"/>
    <w:rsid w:val="003E40B2"/>
    <w:rsid w:val="004079AA"/>
    <w:rsid w:val="0041453C"/>
    <w:rsid w:val="0042729F"/>
    <w:rsid w:val="0042745F"/>
    <w:rsid w:val="00494D26"/>
    <w:rsid w:val="00497C60"/>
    <w:rsid w:val="004B04A2"/>
    <w:rsid w:val="004B1490"/>
    <w:rsid w:val="004B307F"/>
    <w:rsid w:val="004B37C0"/>
    <w:rsid w:val="004C158F"/>
    <w:rsid w:val="004C78CD"/>
    <w:rsid w:val="004F112B"/>
    <w:rsid w:val="00513F8D"/>
    <w:rsid w:val="005377B8"/>
    <w:rsid w:val="00544460"/>
    <w:rsid w:val="0056214C"/>
    <w:rsid w:val="00581B77"/>
    <w:rsid w:val="005A4AA3"/>
    <w:rsid w:val="005A7F03"/>
    <w:rsid w:val="005B6A41"/>
    <w:rsid w:val="005C124A"/>
    <w:rsid w:val="005C7EF1"/>
    <w:rsid w:val="005F61C7"/>
    <w:rsid w:val="00642986"/>
    <w:rsid w:val="006601D7"/>
    <w:rsid w:val="006A1F00"/>
    <w:rsid w:val="006D5FF0"/>
    <w:rsid w:val="007034A2"/>
    <w:rsid w:val="0071620F"/>
    <w:rsid w:val="0072084F"/>
    <w:rsid w:val="00734E79"/>
    <w:rsid w:val="00736502"/>
    <w:rsid w:val="00750F37"/>
    <w:rsid w:val="00783521"/>
    <w:rsid w:val="007B772F"/>
    <w:rsid w:val="007C19B2"/>
    <w:rsid w:val="007D0329"/>
    <w:rsid w:val="007E2116"/>
    <w:rsid w:val="008407C7"/>
    <w:rsid w:val="00865805"/>
    <w:rsid w:val="0088075E"/>
    <w:rsid w:val="00887C49"/>
    <w:rsid w:val="008B48FD"/>
    <w:rsid w:val="008D7310"/>
    <w:rsid w:val="008E3CF5"/>
    <w:rsid w:val="00906517"/>
    <w:rsid w:val="009159F8"/>
    <w:rsid w:val="0091673C"/>
    <w:rsid w:val="009230BC"/>
    <w:rsid w:val="009402A1"/>
    <w:rsid w:val="00944732"/>
    <w:rsid w:val="0095212E"/>
    <w:rsid w:val="00957F9A"/>
    <w:rsid w:val="009A11C8"/>
    <w:rsid w:val="009C50F9"/>
    <w:rsid w:val="009D2E4C"/>
    <w:rsid w:val="009E2F24"/>
    <w:rsid w:val="009F4D58"/>
    <w:rsid w:val="00A27EE4"/>
    <w:rsid w:val="00A41792"/>
    <w:rsid w:val="00A522D0"/>
    <w:rsid w:val="00A76F03"/>
    <w:rsid w:val="00A8526E"/>
    <w:rsid w:val="00A961F5"/>
    <w:rsid w:val="00A97299"/>
    <w:rsid w:val="00AB548C"/>
    <w:rsid w:val="00AC1EA1"/>
    <w:rsid w:val="00AE39A9"/>
    <w:rsid w:val="00B030E4"/>
    <w:rsid w:val="00B055ED"/>
    <w:rsid w:val="00B348C0"/>
    <w:rsid w:val="00B46400"/>
    <w:rsid w:val="00B72623"/>
    <w:rsid w:val="00B91868"/>
    <w:rsid w:val="00BC38D7"/>
    <w:rsid w:val="00BC3EEE"/>
    <w:rsid w:val="00BD2327"/>
    <w:rsid w:val="00C02B01"/>
    <w:rsid w:val="00C153A7"/>
    <w:rsid w:val="00C16FFF"/>
    <w:rsid w:val="00C23C69"/>
    <w:rsid w:val="00C412FA"/>
    <w:rsid w:val="00C503DE"/>
    <w:rsid w:val="00C709F3"/>
    <w:rsid w:val="00CB1D5B"/>
    <w:rsid w:val="00CC2B24"/>
    <w:rsid w:val="00CD563F"/>
    <w:rsid w:val="00CE181E"/>
    <w:rsid w:val="00CE3923"/>
    <w:rsid w:val="00D04AAB"/>
    <w:rsid w:val="00D217CE"/>
    <w:rsid w:val="00D520D4"/>
    <w:rsid w:val="00D8641A"/>
    <w:rsid w:val="00D91B00"/>
    <w:rsid w:val="00D94622"/>
    <w:rsid w:val="00D95DBB"/>
    <w:rsid w:val="00DA0076"/>
    <w:rsid w:val="00DB193B"/>
    <w:rsid w:val="00DB1C3A"/>
    <w:rsid w:val="00DB7A20"/>
    <w:rsid w:val="00DC4C00"/>
    <w:rsid w:val="00DC69F9"/>
    <w:rsid w:val="00DD2FB7"/>
    <w:rsid w:val="00DD69FB"/>
    <w:rsid w:val="00DF680E"/>
    <w:rsid w:val="00E004B1"/>
    <w:rsid w:val="00E0477E"/>
    <w:rsid w:val="00E565A3"/>
    <w:rsid w:val="00E97A10"/>
    <w:rsid w:val="00EC77A1"/>
    <w:rsid w:val="00EE1419"/>
    <w:rsid w:val="00F51A48"/>
    <w:rsid w:val="00F55153"/>
    <w:rsid w:val="00FB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304C"/>
  <w15:docId w15:val="{0EC272BC-AAA7-4BB8-A483-B79870BB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E4"/>
  </w:style>
  <w:style w:type="paragraph" w:styleId="7">
    <w:name w:val="heading 7"/>
    <w:basedOn w:val="a"/>
    <w:next w:val="a"/>
    <w:link w:val="70"/>
    <w:unhideWhenUsed/>
    <w:qFormat/>
    <w:rsid w:val="006A1F00"/>
    <w:pPr>
      <w:widowControl w:val="0"/>
      <w:autoSpaceDE w:val="0"/>
      <w:autoSpaceDN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A417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A4179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style5">
    <w:name w:val="style5"/>
    <w:basedOn w:val="a"/>
    <w:rsid w:val="00A4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азвание1"/>
    <w:basedOn w:val="a0"/>
    <w:rsid w:val="00A41792"/>
  </w:style>
  <w:style w:type="character" w:customStyle="1" w:styleId="fontstyle30">
    <w:name w:val="fontstyle30"/>
    <w:basedOn w:val="a0"/>
    <w:rsid w:val="00A41792"/>
  </w:style>
  <w:style w:type="character" w:customStyle="1" w:styleId="fontstyle31">
    <w:name w:val="fontstyle31"/>
    <w:basedOn w:val="a0"/>
    <w:rsid w:val="00A41792"/>
  </w:style>
  <w:style w:type="paragraph" w:styleId="a5">
    <w:name w:val="Normal (Web)"/>
    <w:basedOn w:val="a"/>
    <w:rsid w:val="0042729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styleId="a6">
    <w:name w:val="Strong"/>
    <w:basedOn w:val="a0"/>
    <w:uiPriority w:val="22"/>
    <w:qFormat/>
    <w:rsid w:val="007C19B2"/>
    <w:rPr>
      <w:b/>
      <w:bCs/>
    </w:rPr>
  </w:style>
  <w:style w:type="paragraph" w:styleId="a7">
    <w:name w:val="List Paragraph"/>
    <w:basedOn w:val="a"/>
    <w:uiPriority w:val="34"/>
    <w:qFormat/>
    <w:rsid w:val="00F51A48"/>
    <w:pPr>
      <w:ind w:left="720"/>
      <w:contextualSpacing/>
    </w:pPr>
  </w:style>
  <w:style w:type="paragraph" w:customStyle="1" w:styleId="a8">
    <w:name w:val="Знак"/>
    <w:basedOn w:val="a"/>
    <w:rsid w:val="00F51A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F51A4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E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F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2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6A1F00"/>
    <w:rPr>
      <w:rFonts w:ascii="Calibri" w:eastAsia="Times New Roman" w:hAnsi="Calibri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6A1F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6A1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leParagraph">
    <w:name w:val="Table Paragraph"/>
    <w:basedOn w:val="a"/>
    <w:rsid w:val="00CC2B24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3B97-D691-49E9-9155-1D7FFF8A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</dc:creator>
  <cp:lastModifiedBy>Школа</cp:lastModifiedBy>
  <cp:revision>15</cp:revision>
  <cp:lastPrinted>2020-09-08T12:42:00Z</cp:lastPrinted>
  <dcterms:created xsi:type="dcterms:W3CDTF">2022-09-05T20:11:00Z</dcterms:created>
  <dcterms:modified xsi:type="dcterms:W3CDTF">2022-10-04T08:34:00Z</dcterms:modified>
</cp:coreProperties>
</file>